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0029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E3D38B" wp14:editId="07377ACE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F210F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4FC71403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23579F3E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384D36E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CE2127C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49B00EDB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0236D6FB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14653435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7EBD47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D4303FC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5EFCA387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1D1A48BD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E30DAB4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9909BE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0BBA1E8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CF0C62D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343332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340E8AD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0375645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BEF7A0D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1D2A0610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495D858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99B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24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26C11D6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3995DB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2DAC323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420EEC1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51847AE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B5769C0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6F52CB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66C21B0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3F931F7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0A2A650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1773A19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4A0B70C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33F2685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7599E0F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02BB6EE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380A950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09EC559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4A9CD23B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7D3A00BD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353B54A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681592A3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EA770AD" w14:textId="0FA7BE4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923F9C">
        <w:rPr>
          <w:rFonts w:ascii="Arial,Bold" w:hAnsi="Arial,Bold" w:cs="Arial,Bold"/>
          <w:b/>
          <w:bCs/>
          <w:sz w:val="18"/>
          <w:szCs w:val="18"/>
        </w:rPr>
        <w:t xml:space="preserve">του </w:t>
      </w:r>
      <w:r w:rsidR="00923F9C" w:rsidRPr="00923F9C">
        <w:rPr>
          <w:rFonts w:ascii="Arial" w:hAnsi="Arial" w:cs="Arial"/>
          <w:sz w:val="18"/>
          <w:szCs w:val="18"/>
        </w:rPr>
        <w:t>Κέντρου Α-Α</w:t>
      </w:r>
      <w:r w:rsidRPr="00917D5C">
        <w:rPr>
          <w:rFonts w:ascii="Arial" w:hAnsi="Arial" w:cs="Arial"/>
          <w:sz w:val="18"/>
          <w:szCs w:val="18"/>
        </w:rPr>
        <w:t>:</w:t>
      </w:r>
    </w:p>
    <w:p w14:paraId="189A612F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58F14B9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0D1AF672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5E6D22FE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1BE4513A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210CE794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7472C042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071CD383" w14:textId="77777777" w:rsidR="004922DD" w:rsidRPr="004922DD" w:rsidRDefault="004922D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EB0BA6" w14:textId="77777777" w:rsidR="000216AA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FF66CE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</w:t>
            </w:r>
            <w:r w:rsidR="004922DD">
              <w:rPr>
                <w:rFonts w:ascii="Arial" w:hAnsi="Arial" w:cs="Arial"/>
                <w:sz w:val="18"/>
                <w:szCs w:val="18"/>
              </w:rPr>
              <w:t>ιατάξεις της παρ.</w:t>
            </w:r>
            <w:r w:rsidRPr="00917D5C">
              <w:rPr>
                <w:rFonts w:ascii="Arial" w:hAnsi="Arial" w:cs="Arial"/>
                <w:sz w:val="18"/>
                <w:szCs w:val="18"/>
              </w:rPr>
              <w:t>6 του άρθρου 22 του Ν.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0F2ACEF3" w14:textId="77777777" w:rsidR="00FF66CE" w:rsidRPr="00917D5C" w:rsidRDefault="00FF66CE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20CA0" w14:textId="77777777" w:rsidR="000216AA" w:rsidRPr="00917D5C" w:rsidRDefault="009C16E9" w:rsidP="00021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εν έχει πραγματοποιηθεί καμία μεταβολή στα νομιμοποιητικά έγγραφα</w:t>
            </w:r>
            <w:r w:rsidR="004922DD" w:rsidRPr="004922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2DD">
              <w:rPr>
                <w:rFonts w:ascii="Arial" w:hAnsi="Arial" w:cs="Arial"/>
                <w:sz w:val="18"/>
                <w:szCs w:val="18"/>
              </w:rPr>
              <w:t xml:space="preserve">της εταιρείας </w:t>
            </w:r>
            <w:r>
              <w:rPr>
                <w:rFonts w:ascii="Arial" w:hAnsi="Arial" w:cs="Arial"/>
                <w:sz w:val="18"/>
                <w:szCs w:val="18"/>
              </w:rPr>
              <w:t xml:space="preserve">που έχουν υποβληθεί στην Υπηρεσία σας </w:t>
            </w:r>
            <w:r w:rsidR="00D45B77">
              <w:rPr>
                <w:rFonts w:ascii="Arial" w:hAnsi="Arial" w:cs="Arial"/>
                <w:sz w:val="18"/>
                <w:szCs w:val="18"/>
              </w:rPr>
              <w:t>μετά την τελευταία τροποποίηση / ανανέωση</w:t>
            </w:r>
            <w:r w:rsidR="0030437F" w:rsidRPr="003043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437F">
              <w:rPr>
                <w:rFonts w:ascii="Arial" w:hAnsi="Arial" w:cs="Arial"/>
                <w:sz w:val="18"/>
                <w:szCs w:val="18"/>
              </w:rPr>
              <w:t>σύμβασης με τον ΕΟΠΥΥ</w:t>
            </w:r>
            <w:r w:rsidR="00D45B7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EBB59D8" w14:textId="77777777" w:rsidR="009409EF" w:rsidRPr="00917D5C" w:rsidRDefault="009409EF" w:rsidP="00972A0E">
            <w:pPr>
              <w:pStyle w:val="a9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468980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3A15F880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77EB09DC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0EE62214" w14:textId="77777777"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2DB61523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3D55983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17BD27D0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4EAD0205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5E336124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74228E6C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6CBEB819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6BA98274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60FE8138" w14:textId="77777777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1EB01C89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6543696B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663009CE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5BF51F2B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65B98DB5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1A7E57D6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7BFC629D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1C6011E1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2C9AAD7F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4FEA2E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77BD2401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2E1B2643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6297A165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6E177D59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1630C17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677B7927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6E3B579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68B59070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1872FC58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E4785C7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34BB" w14:textId="77777777" w:rsidR="00B93EEB" w:rsidRDefault="00B93EEB">
      <w:r>
        <w:separator/>
      </w:r>
    </w:p>
  </w:endnote>
  <w:endnote w:type="continuationSeparator" w:id="0">
    <w:p w14:paraId="170E4C62" w14:textId="77777777" w:rsidR="00B93EEB" w:rsidRDefault="00B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D540" w14:textId="77777777" w:rsidR="00B93EEB" w:rsidRDefault="00B93EEB">
      <w:r>
        <w:separator/>
      </w:r>
    </w:p>
  </w:footnote>
  <w:footnote w:type="continuationSeparator" w:id="0">
    <w:p w14:paraId="03DBBBBE" w14:textId="77777777" w:rsidR="00B93EEB" w:rsidRDefault="00B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2D87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0711">
    <w:abstractNumId w:val="2"/>
  </w:num>
  <w:num w:numId="2" w16cid:durableId="329413846">
    <w:abstractNumId w:val="6"/>
  </w:num>
  <w:num w:numId="3" w16cid:durableId="1535848057">
    <w:abstractNumId w:val="0"/>
  </w:num>
  <w:num w:numId="4" w16cid:durableId="1501576714">
    <w:abstractNumId w:val="4"/>
  </w:num>
  <w:num w:numId="5" w16cid:durableId="1283728009">
    <w:abstractNumId w:val="1"/>
  </w:num>
  <w:num w:numId="6" w16cid:durableId="1008216253">
    <w:abstractNumId w:val="13"/>
  </w:num>
  <w:num w:numId="7" w16cid:durableId="287781168">
    <w:abstractNumId w:val="12"/>
  </w:num>
  <w:num w:numId="8" w16cid:durableId="1180386424">
    <w:abstractNumId w:val="10"/>
  </w:num>
  <w:num w:numId="9" w16cid:durableId="1750611739">
    <w:abstractNumId w:val="8"/>
  </w:num>
  <w:num w:numId="10" w16cid:durableId="1561361429">
    <w:abstractNumId w:val="11"/>
  </w:num>
  <w:num w:numId="11" w16cid:durableId="1562248721">
    <w:abstractNumId w:val="9"/>
  </w:num>
  <w:num w:numId="12" w16cid:durableId="1335960192">
    <w:abstractNumId w:val="7"/>
  </w:num>
  <w:num w:numId="13" w16cid:durableId="1892036374">
    <w:abstractNumId w:val="3"/>
  </w:num>
  <w:num w:numId="14" w16cid:durableId="1660423226">
    <w:abstractNumId w:val="5"/>
  </w:num>
  <w:num w:numId="15" w16cid:durableId="13304486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0437F"/>
    <w:rsid w:val="00333F5A"/>
    <w:rsid w:val="0034008F"/>
    <w:rsid w:val="00387A8D"/>
    <w:rsid w:val="003A4614"/>
    <w:rsid w:val="003B24F1"/>
    <w:rsid w:val="003B75B7"/>
    <w:rsid w:val="004922DD"/>
    <w:rsid w:val="00496758"/>
    <w:rsid w:val="004A4BDA"/>
    <w:rsid w:val="00544DF1"/>
    <w:rsid w:val="005474CB"/>
    <w:rsid w:val="00587D82"/>
    <w:rsid w:val="005A0D1E"/>
    <w:rsid w:val="005E6B74"/>
    <w:rsid w:val="00601A22"/>
    <w:rsid w:val="006225E7"/>
    <w:rsid w:val="00634DC7"/>
    <w:rsid w:val="0068771C"/>
    <w:rsid w:val="006A37B2"/>
    <w:rsid w:val="00736E78"/>
    <w:rsid w:val="00794061"/>
    <w:rsid w:val="007954F7"/>
    <w:rsid w:val="007C751D"/>
    <w:rsid w:val="007E7D6D"/>
    <w:rsid w:val="008A7D95"/>
    <w:rsid w:val="008B027B"/>
    <w:rsid w:val="008B55AC"/>
    <w:rsid w:val="0091330F"/>
    <w:rsid w:val="00917D5C"/>
    <w:rsid w:val="00923F9C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5B77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6DA69BB"/>
  <w15:docId w15:val="{82890689-02E3-4E93-830C-2DC890DD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1FC1-D79B-4D48-B5B3-6861CE99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ζιρίδου, Ντιάνα</cp:lastModifiedBy>
  <cp:revision>5</cp:revision>
  <cp:lastPrinted>2022-10-12T10:33:00Z</cp:lastPrinted>
  <dcterms:created xsi:type="dcterms:W3CDTF">2022-10-20T07:28:00Z</dcterms:created>
  <dcterms:modified xsi:type="dcterms:W3CDTF">2023-04-07T06:25:00Z</dcterms:modified>
</cp:coreProperties>
</file>